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35256B9C" w:rsidR="00413076" w:rsidRPr="00305ED6" w:rsidRDefault="00B92E0C" w:rsidP="00585E8D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585E8D">
        <w:rPr>
          <w:rStyle w:val="apple-converted-space"/>
          <w:rFonts w:ascii="Arial" w:hAnsi="Arial" w:cs="Arial"/>
          <w:sz w:val="22"/>
          <w:szCs w:val="22"/>
          <w:lang w:val="es-CO"/>
        </w:rPr>
        <w:t>“</w:t>
      </w:r>
      <w:r w:rsidR="00585E8D" w:rsidRPr="00585E8D">
        <w:rPr>
          <w:rFonts w:ascii="Arial" w:hAnsi="Arial" w:cs="Arial"/>
          <w:sz w:val="22"/>
          <w:szCs w:val="22"/>
          <w:lang w:val="es-CO"/>
        </w:rPr>
        <w:t>Contratar el mantenimiento preventivo y/o correctivo de la cascada artificial de la Universidad Cundinamarca</w:t>
      </w:r>
      <w:r w:rsidR="00585E8D">
        <w:rPr>
          <w:rFonts w:ascii="Arial" w:hAnsi="Arial" w:cs="Arial"/>
          <w:sz w:val="22"/>
          <w:szCs w:val="22"/>
          <w:lang w:val="es-CO"/>
        </w:rPr>
        <w:t xml:space="preserve"> </w:t>
      </w:r>
      <w:r w:rsidR="00585E8D" w:rsidRPr="00585E8D">
        <w:rPr>
          <w:rFonts w:ascii="Arial" w:hAnsi="Arial" w:cs="Arial"/>
          <w:sz w:val="22"/>
          <w:szCs w:val="22"/>
          <w:lang w:val="es-CO"/>
        </w:rPr>
        <w:t>Seccional Girardot Vigencia 2023.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70534AE" w:rsidR="003818BC" w:rsidRPr="00986783" w:rsidRDefault="002A4FD1" w:rsidP="00585E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85E8D">
              <w:rPr>
                <w:rFonts w:ascii="Arial" w:hAnsi="Arial" w:cs="Arial"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37F9162" w:rsidR="00B52AE2" w:rsidRPr="00576EF7" w:rsidRDefault="00B52AE2" w:rsidP="00585E8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576EF7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576EF7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576EF7">
        <w:rPr>
          <w:rFonts w:ascii="Arial" w:hAnsi="Arial" w:cs="Arial"/>
          <w:sz w:val="22"/>
          <w:szCs w:val="22"/>
          <w:lang w:val="es-CO"/>
        </w:rPr>
        <w:t>con objeto “</w:t>
      </w:r>
      <w:r w:rsidR="00585E8D" w:rsidRPr="00585E8D">
        <w:rPr>
          <w:rFonts w:ascii="Arial" w:hAnsi="Arial" w:cs="Arial"/>
          <w:sz w:val="22"/>
          <w:szCs w:val="22"/>
        </w:rPr>
        <w:t>Contratar el mantenimiento preventivo y/o correctivo de la cascada artificial de la Universidad Cundinamarca Seccional Girardot Vigencia 2023.</w:t>
      </w:r>
      <w:bookmarkStart w:id="2" w:name="_GoBack"/>
      <w:bookmarkEnd w:id="2"/>
      <w:r w:rsidRPr="00576EF7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576EF7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7F0C" w14:textId="77777777" w:rsidR="003F1BA3" w:rsidRDefault="003F1BA3" w:rsidP="001343DB">
      <w:r>
        <w:separator/>
      </w:r>
    </w:p>
  </w:endnote>
  <w:endnote w:type="continuationSeparator" w:id="0">
    <w:p w14:paraId="08A9106A" w14:textId="77777777" w:rsidR="003F1BA3" w:rsidRDefault="003F1BA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BA96" w14:textId="77777777" w:rsidR="003F1BA3" w:rsidRDefault="003F1BA3" w:rsidP="001343DB">
      <w:r>
        <w:separator/>
      </w:r>
    </w:p>
  </w:footnote>
  <w:footnote w:type="continuationSeparator" w:id="0">
    <w:p w14:paraId="037E0CDE" w14:textId="77777777" w:rsidR="003F1BA3" w:rsidRDefault="003F1BA3" w:rsidP="001343DB">
      <w:r>
        <w:continuationSeparator/>
      </w:r>
    </w:p>
  </w:footnote>
  <w:footnote w:type="continuationNotice" w:id="1">
    <w:p w14:paraId="101D0DA4" w14:textId="77777777" w:rsidR="003F1BA3" w:rsidRDefault="003F1BA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F12EC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1BA3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5E1"/>
    <w:rsid w:val="00576931"/>
    <w:rsid w:val="00576EF7"/>
    <w:rsid w:val="0058055E"/>
    <w:rsid w:val="005811F3"/>
    <w:rsid w:val="005812CE"/>
    <w:rsid w:val="00583E9D"/>
    <w:rsid w:val="00583F91"/>
    <w:rsid w:val="005849C2"/>
    <w:rsid w:val="00584BAB"/>
    <w:rsid w:val="00585E8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B7C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1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AC2D3-A531-4B00-ABAE-10A80EF5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6-06T01:44:00Z</dcterms:created>
  <dcterms:modified xsi:type="dcterms:W3CDTF">2023-06-06T01:44:00Z</dcterms:modified>
</cp:coreProperties>
</file>